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1B3F1" w14:textId="77777777" w:rsidR="003618F0" w:rsidRPr="00AA72C4" w:rsidRDefault="003618F0" w:rsidP="003618F0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AA72C4">
        <w:rPr>
          <w:rFonts w:asciiTheme="minorBidi" w:hAnsiTheme="minorBidi"/>
          <w:b/>
          <w:bCs/>
          <w:sz w:val="24"/>
          <w:szCs w:val="24"/>
          <w:rtl/>
        </w:rPr>
        <w:t>מבוא למערכות הפעלה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, </w:t>
      </w:r>
      <w:r w:rsidRPr="00AA72C4">
        <w:rPr>
          <w:rFonts w:asciiTheme="minorBidi" w:hAnsiTheme="minorBidi"/>
          <w:b/>
          <w:bCs/>
          <w:sz w:val="24"/>
          <w:szCs w:val="24"/>
          <w:rtl/>
        </w:rPr>
        <w:t xml:space="preserve">תרגיל מספר </w:t>
      </w:r>
      <w:r>
        <w:rPr>
          <w:rFonts w:asciiTheme="minorBidi" w:hAnsiTheme="minorBidi"/>
          <w:b/>
          <w:bCs/>
          <w:sz w:val="24"/>
          <w:szCs w:val="24"/>
        </w:rPr>
        <w:t>4</w:t>
      </w:r>
    </w:p>
    <w:p w14:paraId="5B7104C2" w14:textId="4CDD4601" w:rsidR="003618F0" w:rsidRDefault="003618F0" w:rsidP="004E0385">
      <w:pPr>
        <w:jc w:val="center"/>
        <w:rPr>
          <w:b/>
          <w:bCs/>
          <w:u w:val="single"/>
        </w:rPr>
      </w:pPr>
      <w:r w:rsidRPr="003618F0">
        <w:rPr>
          <w:b/>
          <w:bCs/>
          <w:u w:val="single"/>
        </w:rPr>
        <w:t>Garbage Collection</w:t>
      </w:r>
    </w:p>
    <w:p w14:paraId="4CA4F928" w14:textId="77777777" w:rsidR="003618F0" w:rsidRDefault="003618F0" w:rsidP="003618F0">
      <w:pPr>
        <w:pStyle w:val="NormalWeb"/>
        <w:bidi/>
        <w:rPr>
          <w:rFonts w:asciiTheme="minorBidi" w:hAnsiTheme="minorBidi" w:cstheme="minorBidi"/>
          <w:sz w:val="22"/>
          <w:szCs w:val="22"/>
          <w:rtl/>
        </w:rPr>
      </w:pPr>
      <w:r w:rsidRPr="00DD2306">
        <w:rPr>
          <w:rFonts w:asciiTheme="minorBidi" w:hAnsiTheme="minorBidi" w:cstheme="minorBidi"/>
          <w:sz w:val="22"/>
          <w:szCs w:val="22"/>
          <w:u w:val="single"/>
          <w:rtl/>
        </w:rPr>
        <w:t xml:space="preserve">כללי </w:t>
      </w:r>
      <w:r w:rsidRPr="00DD2306">
        <w:rPr>
          <w:rFonts w:asciiTheme="minorBidi" w:hAnsiTheme="minorBidi" w:cstheme="minorBidi" w:hint="cs"/>
          <w:sz w:val="22"/>
          <w:szCs w:val="22"/>
          <w:u w:val="single"/>
          <w:rtl/>
        </w:rPr>
        <w:t>:</w:t>
      </w:r>
    </w:p>
    <w:p w14:paraId="6FF75F47" w14:textId="7E14C31A" w:rsidR="003618F0" w:rsidRDefault="003618F0" w:rsidP="003618F0">
      <w:pPr>
        <w:rPr>
          <w:rtl/>
        </w:rPr>
      </w:pPr>
      <w:r>
        <w:rPr>
          <w:rFonts w:hint="cs"/>
          <w:rtl/>
        </w:rPr>
        <w:t>מועד ההגשה: ה-</w:t>
      </w:r>
      <w:r w:rsidR="00B73AD9">
        <w:rPr>
          <w:rFonts w:hint="cs"/>
          <w:rtl/>
        </w:rPr>
        <w:t>20</w:t>
      </w:r>
      <w:r>
        <w:rPr>
          <w:rFonts w:hint="cs"/>
          <w:rtl/>
        </w:rPr>
        <w:t xml:space="preserve"> ביוני  </w:t>
      </w:r>
      <w:r>
        <w:t>2019</w:t>
      </w:r>
      <w:r>
        <w:rPr>
          <w:rFonts w:hint="cs"/>
          <w:rtl/>
        </w:rPr>
        <w:t>, 23:59 בלילה.</w:t>
      </w:r>
    </w:p>
    <w:p w14:paraId="000F0847" w14:textId="77777777" w:rsidR="003618F0" w:rsidRDefault="003618F0" w:rsidP="003618F0">
      <w:pPr>
        <w:rPr>
          <w:rtl/>
        </w:rPr>
      </w:pPr>
      <w:r>
        <w:rPr>
          <w:rFonts w:hint="cs"/>
          <w:rtl/>
        </w:rPr>
        <w:t>אופן הגשה: מערכת ההגשה האוטומטית של המחלקה.</w:t>
      </w:r>
    </w:p>
    <w:p w14:paraId="5FD36A61" w14:textId="4D132BBC" w:rsidR="003618F0" w:rsidRPr="00B73AD9" w:rsidRDefault="003618F0" w:rsidP="00B73AD9">
      <w:r>
        <w:rPr>
          <w:rFonts w:hint="cs"/>
          <w:rtl/>
        </w:rPr>
        <w:t xml:space="preserve">שאלות הקשורות לעבודה יש לשאול </w:t>
      </w:r>
      <w:r w:rsidRPr="008E03AE">
        <w:rPr>
          <w:rFonts w:hint="cs"/>
          <w:b/>
          <w:bCs/>
          <w:u w:val="single"/>
          <w:rtl/>
        </w:rPr>
        <w:t>אך ורק</w:t>
      </w:r>
      <w:r>
        <w:rPr>
          <w:rFonts w:hint="cs"/>
          <w:rtl/>
        </w:rPr>
        <w:t xml:space="preserve"> בפורום המתאים. העזרו בו ככל הניתן.</w:t>
      </w:r>
    </w:p>
    <w:p w14:paraId="40CC1717" w14:textId="77777777" w:rsidR="003618F0" w:rsidRDefault="003618F0" w:rsidP="006E2D4F">
      <w:pPr>
        <w:rPr>
          <w:u w:val="single"/>
          <w:rtl/>
        </w:rPr>
      </w:pPr>
      <w:r>
        <w:rPr>
          <w:rFonts w:hint="cs"/>
          <w:u w:val="single"/>
          <w:rtl/>
        </w:rPr>
        <w:t>רקע:</w:t>
      </w:r>
    </w:p>
    <w:p w14:paraId="55B7FE80" w14:textId="679C28CB" w:rsidR="009803F9" w:rsidRDefault="00B61480" w:rsidP="003618F0">
      <w:r>
        <w:rPr>
          <w:rFonts w:hint="cs"/>
          <w:rtl/>
        </w:rPr>
        <w:t xml:space="preserve"> תרגיל זה עוסק </w:t>
      </w:r>
      <w:r w:rsidR="00755F44">
        <w:rPr>
          <w:rFonts w:hint="cs"/>
          <w:rtl/>
        </w:rPr>
        <w:t>ב</w:t>
      </w:r>
      <w:r>
        <w:rPr>
          <w:rFonts w:hint="cs"/>
          <w:rtl/>
        </w:rPr>
        <w:t xml:space="preserve">נושא </w:t>
      </w:r>
      <w:r w:rsidR="003618F0">
        <w:t>garbage collection</w:t>
      </w:r>
      <w:r>
        <w:rPr>
          <w:rFonts w:hint="cs"/>
          <w:rtl/>
        </w:rPr>
        <w:t>.</w:t>
      </w:r>
      <w:r w:rsidR="003618F0">
        <w:rPr>
          <w:rFonts w:hint="cs"/>
          <w:rtl/>
        </w:rPr>
        <w:t xml:space="preserve"> </w:t>
      </w:r>
      <w:r w:rsidR="00755F44">
        <w:rPr>
          <w:rFonts w:hint="cs"/>
          <w:rtl/>
        </w:rPr>
        <w:t>בעבודה</w:t>
      </w:r>
      <w:r w:rsidR="009803F9">
        <w:rPr>
          <w:rFonts w:hint="cs"/>
          <w:rtl/>
        </w:rPr>
        <w:t xml:space="preserve"> ז</w:t>
      </w:r>
      <w:r w:rsidR="00755F44">
        <w:rPr>
          <w:rFonts w:hint="cs"/>
          <w:rtl/>
        </w:rPr>
        <w:t>ו</w:t>
      </w:r>
      <w:r w:rsidR="009803F9">
        <w:rPr>
          <w:rFonts w:hint="cs"/>
          <w:rtl/>
        </w:rPr>
        <w:t xml:space="preserve"> תממשו את א</w:t>
      </w:r>
      <w:bookmarkStart w:id="0" w:name="_GoBack"/>
      <w:bookmarkEnd w:id="0"/>
      <w:r w:rsidR="009803F9">
        <w:rPr>
          <w:rFonts w:hint="cs"/>
          <w:rtl/>
        </w:rPr>
        <w:t xml:space="preserve">לגוריתם </w:t>
      </w:r>
      <w:r w:rsidR="009803F9">
        <w:t>Mark &amp; Sweep</w:t>
      </w:r>
      <w:r w:rsidR="009803F9">
        <w:rPr>
          <w:rFonts w:hint="cs"/>
          <w:rtl/>
        </w:rPr>
        <w:t xml:space="preserve"> לאיסוף זבל.</w:t>
      </w:r>
      <w:r w:rsidR="00D87C00">
        <w:rPr>
          <w:rFonts w:hint="cs"/>
          <w:rtl/>
        </w:rPr>
        <w:t xml:space="preserve"> נתונה לכם חבילה ליצירת ביטויים בתצורת </w:t>
      </w:r>
      <w:r w:rsidR="00D87C00">
        <w:t>prefix</w:t>
      </w:r>
      <w:r w:rsidR="00D87C00">
        <w:rPr>
          <w:rFonts w:hint="cs"/>
          <w:rtl/>
        </w:rPr>
        <w:t xml:space="preserve">. לדוגמה: הביטוי </w:t>
      </w:r>
      <w:r w:rsidR="00D87C00">
        <w:t>(+ 1 2 3)</w:t>
      </w:r>
      <w:r w:rsidR="00D87C00">
        <w:rPr>
          <w:rFonts w:hint="cs"/>
          <w:rtl/>
        </w:rPr>
        <w:t xml:space="preserve"> הוא ייצוג </w:t>
      </w:r>
      <w:r w:rsidR="00D87C00">
        <w:t>prefix</w:t>
      </w:r>
      <w:r w:rsidR="00D87C00">
        <w:rPr>
          <w:rFonts w:hint="cs"/>
          <w:rtl/>
        </w:rPr>
        <w:t xml:space="preserve"> של הביטוי </w:t>
      </w:r>
      <w:r w:rsidR="00D87C00">
        <w:t>1 + 2 + 3</w:t>
      </w:r>
      <w:r w:rsidR="00D87C00">
        <w:rPr>
          <w:rFonts w:hint="cs"/>
          <w:rtl/>
        </w:rPr>
        <w:t xml:space="preserve">. ניתן לייצג ביטויים מורכבים, לדוגמה: </w:t>
      </w:r>
      <w:r w:rsidR="00D87C00">
        <w:t>(+ (X 2 3) (X 4 5))</w:t>
      </w:r>
      <w:r w:rsidR="00D87C00">
        <w:rPr>
          <w:rFonts w:hint="cs"/>
          <w:rtl/>
        </w:rPr>
        <w:t xml:space="preserve">  הוא ייצוג של </w:t>
      </w:r>
      <w:r w:rsidR="00D87C00">
        <w:t>(2 X 3) + (4 X 5)</w:t>
      </w:r>
      <w:r w:rsidR="00D87C00">
        <w:rPr>
          <w:rFonts w:hint="cs"/>
          <w:rtl/>
        </w:rPr>
        <w:t xml:space="preserve">. בתרגיל זה נעבוד רק עם הקצאה </w:t>
      </w:r>
      <w:r w:rsidR="00D87C00" w:rsidRPr="00BB7C2A">
        <w:rPr>
          <w:rFonts w:hint="cs"/>
          <w:b/>
          <w:bCs/>
          <w:rtl/>
        </w:rPr>
        <w:t>ושחרור של ביטויים</w:t>
      </w:r>
      <w:r w:rsidR="00D87C00">
        <w:rPr>
          <w:rFonts w:hint="cs"/>
          <w:rtl/>
        </w:rPr>
        <w:t>. זוהי כמובן הפשטה, שכן במהלך התרגיל תקצו אובייקטים מטיפוסים אחרים (כגון רשימות משורשרות) מהם נתעלם למטרות איסוף זבל. החבילה הנוכחית מממשת את המחלקות הבאות:</w:t>
      </w:r>
    </w:p>
    <w:p w14:paraId="0EAB5709" w14:textId="77777777" w:rsidR="00D87C00" w:rsidRDefault="00D87C00" w:rsidP="00D87C00">
      <w:pPr>
        <w:pStyle w:val="ListParagraph"/>
        <w:numPr>
          <w:ilvl w:val="1"/>
          <w:numId w:val="1"/>
        </w:numPr>
      </w:pPr>
      <w:r>
        <w:t>Expres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לקת בסיס לכל הביטויים. מכיל את השיטה </w:t>
      </w:r>
      <w:r>
        <w:t>Evaluate</w:t>
      </w:r>
      <w:r>
        <w:rPr>
          <w:rFonts w:hint="cs"/>
          <w:rtl/>
        </w:rPr>
        <w:t xml:space="preserve"> שמחשבת את ערכו של הביטוי.</w:t>
      </w:r>
    </w:p>
    <w:p w14:paraId="5E36A246" w14:textId="77777777" w:rsidR="00D87C00" w:rsidRDefault="00D87C00" w:rsidP="00D87C00">
      <w:pPr>
        <w:pStyle w:val="ListParagraph"/>
        <w:numPr>
          <w:ilvl w:val="1"/>
          <w:numId w:val="1"/>
        </w:numPr>
      </w:pPr>
      <w:proofErr w:type="spellStart"/>
      <w:r>
        <w:t>ValueExpressio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טוי מספרי, כגון, 1, 2, 76</w:t>
      </w:r>
    </w:p>
    <w:p w14:paraId="70FC457F" w14:textId="77777777" w:rsidR="00D87C00" w:rsidRDefault="00D87C00" w:rsidP="00D87C00">
      <w:pPr>
        <w:pStyle w:val="ListParagraph"/>
        <w:numPr>
          <w:ilvl w:val="1"/>
          <w:numId w:val="1"/>
        </w:numPr>
      </w:pPr>
      <w:proofErr w:type="spellStart"/>
      <w:r>
        <w:t>SumExpressio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טוי סכום</w:t>
      </w:r>
    </w:p>
    <w:p w14:paraId="190312D3" w14:textId="77777777" w:rsidR="00D87C00" w:rsidRDefault="00D87C00" w:rsidP="00D87C00">
      <w:pPr>
        <w:pStyle w:val="ListParagraph"/>
        <w:numPr>
          <w:ilvl w:val="1"/>
          <w:numId w:val="1"/>
        </w:numPr>
      </w:pPr>
      <w:proofErr w:type="spellStart"/>
      <w:r>
        <w:t>ProductExpressio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טוי מכפלה</w:t>
      </w:r>
    </w:p>
    <w:p w14:paraId="25F5DB88" w14:textId="77777777" w:rsidR="00D87C00" w:rsidRDefault="00D87C00" w:rsidP="00D87C00">
      <w:pPr>
        <w:pStyle w:val="ListParagraph"/>
        <w:numPr>
          <w:ilvl w:val="1"/>
          <w:numId w:val="1"/>
        </w:numPr>
      </w:pPr>
      <w:proofErr w:type="spellStart"/>
      <w:r>
        <w:t>MemoryAllocationUni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חראי על הקצאה ושחרור של </w:t>
      </w:r>
      <w:proofErr w:type="spellStart"/>
      <w:r>
        <w:rPr>
          <w:rFonts w:hint="cs"/>
          <w:rtl/>
        </w:rPr>
        <w:t>אוביקטי</w:t>
      </w:r>
      <w:proofErr w:type="spellEnd"/>
      <w:r>
        <w:rPr>
          <w:rFonts w:hint="cs"/>
          <w:rtl/>
        </w:rPr>
        <w:t xml:space="preserve"> ביטוי. בתרגיל זה נייצר ביטויים לא על ידי שימוש בפקודת </w:t>
      </w:r>
      <w:r>
        <w:t>new</w:t>
      </w:r>
      <w:r>
        <w:rPr>
          <w:rFonts w:hint="cs"/>
          <w:rtl/>
        </w:rPr>
        <w:t xml:space="preserve"> אליה אנו רגילים אלא על ידי: </w:t>
      </w:r>
      <w:proofErr w:type="spellStart"/>
      <w:r>
        <w:t>MemoryAllocationUnit.GetInstnace</w:t>
      </w:r>
      <w:proofErr w:type="spellEnd"/>
      <w:r>
        <w:t>().</w:t>
      </w:r>
      <w:proofErr w:type="spellStart"/>
      <w:r>
        <w:t>NewSumExpression</w:t>
      </w:r>
      <w:proofErr w:type="spellEnd"/>
      <w:r>
        <w:t>()</w:t>
      </w:r>
      <w:r>
        <w:rPr>
          <w:rFonts w:hint="cs"/>
          <w:rtl/>
        </w:rPr>
        <w:t>. כך נוודא מעקב על הקצאות על ידי ה-</w:t>
      </w:r>
      <w:proofErr w:type="spellStart"/>
      <w:r>
        <w:t>MemoryAllocationUnit</w:t>
      </w:r>
      <w:proofErr w:type="spellEnd"/>
      <w:r>
        <w:rPr>
          <w:rFonts w:hint="cs"/>
          <w:rtl/>
        </w:rPr>
        <w:t>.</w:t>
      </w:r>
    </w:p>
    <w:p w14:paraId="63F3B0B1" w14:textId="206879BB" w:rsidR="00D87C00" w:rsidRDefault="00D87C00" w:rsidP="00316729">
      <w:pPr>
        <w:rPr>
          <w:rtl/>
        </w:rPr>
      </w:pPr>
      <w:r>
        <w:rPr>
          <w:rFonts w:hint="cs"/>
          <w:rtl/>
        </w:rPr>
        <w:t xml:space="preserve">עליכם לממש את השיטה </w:t>
      </w:r>
      <w:proofErr w:type="spellStart"/>
      <w:r>
        <w:t>GarabageCollection</w:t>
      </w:r>
      <w:proofErr w:type="spellEnd"/>
      <w:r>
        <w:rPr>
          <w:rFonts w:hint="cs"/>
          <w:rtl/>
        </w:rPr>
        <w:t xml:space="preserve"> </w:t>
      </w:r>
      <w:r w:rsidR="00FA2206">
        <w:rPr>
          <w:rFonts w:hint="cs"/>
          <w:rtl/>
        </w:rPr>
        <w:t xml:space="preserve"> במחלקה </w:t>
      </w:r>
      <w:proofErr w:type="spellStart"/>
      <w:r w:rsidR="00FA2206">
        <w:t>MemoryAllocationUnit</w:t>
      </w:r>
      <w:proofErr w:type="spellEnd"/>
      <w:r w:rsidR="00FA2206">
        <w:rPr>
          <w:rFonts w:hint="cs"/>
          <w:rtl/>
        </w:rPr>
        <w:t xml:space="preserve"> </w:t>
      </w:r>
      <w:r>
        <w:rPr>
          <w:rFonts w:hint="cs"/>
          <w:rtl/>
        </w:rPr>
        <w:t xml:space="preserve">כך שתבצע את אלגוריתם </w:t>
      </w:r>
      <w:r>
        <w:t>Mark &amp; Sweep</w:t>
      </w:r>
      <w:r>
        <w:rPr>
          <w:rFonts w:hint="cs"/>
          <w:rtl/>
        </w:rPr>
        <w:t>, ותסיר ממערך הזיכרון (</w:t>
      </w:r>
      <w:proofErr w:type="spellStart"/>
      <w:r>
        <w:t>m_aMemory</w:t>
      </w:r>
      <w:proofErr w:type="spellEnd"/>
      <w:r>
        <w:rPr>
          <w:rFonts w:hint="cs"/>
          <w:rtl/>
        </w:rPr>
        <w:t>) את כל הביטויים שאינם בשימוש.</w:t>
      </w:r>
      <w:r w:rsidR="00957D0E">
        <w:rPr>
          <w:rFonts w:hint="cs"/>
          <w:rtl/>
        </w:rPr>
        <w:t xml:space="preserve"> בסיום השיטה יישארו במערך רק הביטויים שנמצאים בשימוש ו-</w:t>
      </w:r>
      <w:r w:rsidR="00957D0E" w:rsidRPr="00BB7C2A">
        <w:rPr>
          <w:b/>
          <w:bCs/>
        </w:rPr>
        <w:t>null</w:t>
      </w:r>
      <w:r w:rsidR="00957D0E">
        <w:rPr>
          <w:rFonts w:hint="cs"/>
          <w:rtl/>
        </w:rPr>
        <w:t xml:space="preserve"> בכל שאר התאים. מאחר ואין לנו גישה ל-</w:t>
      </w:r>
      <w:r w:rsidR="00957D0E">
        <w:t>stack</w:t>
      </w:r>
      <w:r w:rsidR="00957D0E">
        <w:rPr>
          <w:rFonts w:hint="cs"/>
          <w:rtl/>
        </w:rPr>
        <w:t>, תקבל השיטה רשימה של "ביטויי שורש" מהם יתחיל אלגוריתם ה-</w:t>
      </w:r>
      <w:r w:rsidR="00957D0E">
        <w:t>Mark &amp; Sweep</w:t>
      </w:r>
      <w:r w:rsidR="00957D0E">
        <w:rPr>
          <w:rFonts w:hint="cs"/>
          <w:rtl/>
        </w:rPr>
        <w:t xml:space="preserve">. </w:t>
      </w:r>
      <w:r w:rsidR="00316729">
        <w:rPr>
          <w:rFonts w:hint="cs"/>
          <w:rtl/>
        </w:rPr>
        <w:t xml:space="preserve">שימו לב, לכל אובייקט שהוסר במהלך האלגוריתם יש לקרוא לשיטה </w:t>
      </w:r>
      <w:r w:rsidR="00316729">
        <w:t>Delete</w:t>
      </w:r>
      <w:r w:rsidR="00316729">
        <w:rPr>
          <w:rFonts w:hint="cs"/>
          <w:rtl/>
        </w:rPr>
        <w:t>. שיטה זאת תבצע את ספירת האובייקטים שהוסרו ותבטיח שקריאה לאובי</w:t>
      </w:r>
      <w:r w:rsidR="003B51B7">
        <w:rPr>
          <w:rFonts w:hint="cs"/>
          <w:rtl/>
        </w:rPr>
        <w:t>י</w:t>
      </w:r>
      <w:r w:rsidR="00316729">
        <w:rPr>
          <w:rFonts w:hint="cs"/>
          <w:rtl/>
        </w:rPr>
        <w:t xml:space="preserve">קט שנמחק תיצור </w:t>
      </w:r>
      <w:r w:rsidR="00316729">
        <w:t>exception</w:t>
      </w:r>
      <w:r w:rsidR="00316729">
        <w:rPr>
          <w:rFonts w:hint="cs"/>
          <w:rtl/>
        </w:rPr>
        <w:t xml:space="preserve"> כנדרש.</w:t>
      </w:r>
      <w:r w:rsidR="0021700E">
        <w:rPr>
          <w:rFonts w:hint="cs"/>
          <w:rtl/>
        </w:rPr>
        <w:t xml:space="preserve"> המחלקה </w:t>
      </w:r>
      <w:r w:rsidR="0021700E">
        <w:t>Program</w:t>
      </w:r>
      <w:r w:rsidR="0021700E">
        <w:rPr>
          <w:rFonts w:hint="cs"/>
          <w:rtl/>
        </w:rPr>
        <w:t xml:space="preserve"> מכילה מספר מקרי בדיקה לשימושכם, אבל מומלץ לבדוק עם מקרים נוספים. בתרגיל זה אין לבצע שינוי במחלקות מלבד </w:t>
      </w:r>
      <w:proofErr w:type="spellStart"/>
      <w:r w:rsidR="0021700E">
        <w:t>MemoryAllocationUnit</w:t>
      </w:r>
      <w:proofErr w:type="spellEnd"/>
      <w:r w:rsidR="0021700E">
        <w:rPr>
          <w:rFonts w:hint="cs"/>
          <w:rtl/>
        </w:rPr>
        <w:t xml:space="preserve"> ו-</w:t>
      </w:r>
      <w:r w:rsidR="0021700E">
        <w:t>Program</w:t>
      </w:r>
      <w:r w:rsidR="0021700E">
        <w:rPr>
          <w:rFonts w:hint="cs"/>
          <w:rtl/>
        </w:rPr>
        <w:t xml:space="preserve"> (לצרכי בדיקות). </w:t>
      </w:r>
    </w:p>
    <w:p w14:paraId="08C4CEA0" w14:textId="77777777" w:rsidR="00774344" w:rsidRDefault="00774344" w:rsidP="00774344">
      <w:pPr>
        <w:rPr>
          <w:rtl/>
        </w:rPr>
      </w:pPr>
      <w:r>
        <w:rPr>
          <w:rFonts w:hint="cs"/>
          <w:rtl/>
        </w:rPr>
        <w:t>אל תעתיקו! להזכירכם, אין להעתיק קטעי קוד מסטודנטים אחרים או לשלוח קטעי קוד לסטודנטים אחרים. מעתיקים יענשו בחומרה!</w:t>
      </w:r>
    </w:p>
    <w:p w14:paraId="013791B1" w14:textId="77777777" w:rsidR="00774344" w:rsidRDefault="00774344" w:rsidP="00774344">
      <w:pPr>
        <w:rPr>
          <w:rtl/>
        </w:rPr>
      </w:pPr>
      <w:r>
        <w:rPr>
          <w:rFonts w:hint="cs"/>
          <w:rtl/>
        </w:rPr>
        <w:t>בהצלחה!</w:t>
      </w:r>
    </w:p>
    <w:p w14:paraId="4BDCE44E" w14:textId="77777777" w:rsidR="00774344" w:rsidRDefault="00774344" w:rsidP="00774344">
      <w:pPr>
        <w:rPr>
          <w:rtl/>
        </w:rPr>
      </w:pPr>
    </w:p>
    <w:p w14:paraId="742F563B" w14:textId="77777777" w:rsidR="00D87C00" w:rsidRDefault="00D87C00" w:rsidP="00D87C00">
      <w:pPr>
        <w:ind w:left="1080"/>
        <w:rPr>
          <w:rtl/>
        </w:rPr>
      </w:pPr>
    </w:p>
    <w:sectPr w:rsidR="00D87C00" w:rsidSect="00F9404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779E2"/>
    <w:multiLevelType w:val="hybridMultilevel"/>
    <w:tmpl w:val="91A01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3F9"/>
    <w:rsid w:val="000C73D9"/>
    <w:rsid w:val="0021700E"/>
    <w:rsid w:val="002B2ABD"/>
    <w:rsid w:val="00316729"/>
    <w:rsid w:val="003618F0"/>
    <w:rsid w:val="003B51B7"/>
    <w:rsid w:val="003E5F9F"/>
    <w:rsid w:val="004E0385"/>
    <w:rsid w:val="004F34D0"/>
    <w:rsid w:val="004F6415"/>
    <w:rsid w:val="00571E01"/>
    <w:rsid w:val="006E2D4F"/>
    <w:rsid w:val="00755F44"/>
    <w:rsid w:val="00774344"/>
    <w:rsid w:val="0091123E"/>
    <w:rsid w:val="00956759"/>
    <w:rsid w:val="00957D0E"/>
    <w:rsid w:val="009803F9"/>
    <w:rsid w:val="009F2B09"/>
    <w:rsid w:val="00A53EBC"/>
    <w:rsid w:val="00A87FEB"/>
    <w:rsid w:val="00B44BF3"/>
    <w:rsid w:val="00B564FC"/>
    <w:rsid w:val="00B61480"/>
    <w:rsid w:val="00B73AD9"/>
    <w:rsid w:val="00BB7C2A"/>
    <w:rsid w:val="00BD0646"/>
    <w:rsid w:val="00D87C00"/>
    <w:rsid w:val="00DB2EE5"/>
    <w:rsid w:val="00F94044"/>
    <w:rsid w:val="00FA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E98B"/>
  <w15:docId w15:val="{FD6C501E-D148-4EEC-81C1-674B6D01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3D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3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18F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8894-20D7-4C56-B8CF-C98A485C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Shani</dc:creator>
  <cp:keywords/>
  <dc:description/>
  <cp:lastModifiedBy>Doron Laadan</cp:lastModifiedBy>
  <cp:revision>26</cp:revision>
  <dcterms:created xsi:type="dcterms:W3CDTF">2010-06-02T06:59:00Z</dcterms:created>
  <dcterms:modified xsi:type="dcterms:W3CDTF">2019-06-05T17:34:00Z</dcterms:modified>
</cp:coreProperties>
</file>